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A3AE9" w14:textId="77777777" w:rsidR="00F349C6" w:rsidRDefault="00F349C6" w:rsidP="00F349C6">
      <w:pPr>
        <w:rPr>
          <w:rFonts w:ascii="Calibri" w:hAnsi="Calibri" w:cs="Calibri"/>
          <w:b/>
          <w:i/>
          <w:iCs/>
        </w:rPr>
      </w:pPr>
    </w:p>
    <w:p w14:paraId="0C6AAA02" w14:textId="77777777" w:rsidR="007C425F" w:rsidRPr="007C425F" w:rsidRDefault="007C425F" w:rsidP="007C425F">
      <w:pPr>
        <w:tabs>
          <w:tab w:val="left" w:pos="2554"/>
        </w:tabs>
        <w:suppressAutoHyphens w:val="0"/>
        <w:jc w:val="center"/>
        <w:rPr>
          <w:rFonts w:ascii="Calibri" w:eastAsia="Calibri" w:hAnsi="Calibri"/>
          <w:b/>
          <w:bCs/>
          <w:lang w:eastAsia="en-US"/>
        </w:rPr>
      </w:pPr>
      <w:r w:rsidRPr="007C425F">
        <w:rPr>
          <w:rFonts w:ascii="Calibri" w:eastAsia="MS Mincho" w:hAnsi="Calibri" w:cs="Calibri"/>
          <w:lang w:eastAsia="pl-PL"/>
        </w:rPr>
        <w:t xml:space="preserve">Na potrzeby postępowania prowadzonego pn. </w:t>
      </w:r>
      <w:r w:rsidRPr="007C425F">
        <w:rPr>
          <w:rFonts w:ascii="Calibri" w:eastAsia="MS Mincho" w:hAnsi="Calibri" w:cs="Calibri"/>
          <w:lang w:eastAsia="pl-PL"/>
        </w:rPr>
        <w:br/>
      </w:r>
      <w:r w:rsidRPr="007C425F">
        <w:rPr>
          <w:rFonts w:ascii="Calibri" w:eastAsia="Calibri" w:hAnsi="Calibri"/>
          <w:b/>
          <w:bCs/>
          <w:lang w:eastAsia="en-US"/>
        </w:rPr>
        <w:t xml:space="preserve">„Usługa prania bielizny pościelowej, odzieży szpitalnej i ochronnej pracowników wraz </w:t>
      </w:r>
      <w:r w:rsidRPr="007C425F">
        <w:rPr>
          <w:rFonts w:ascii="Calibri" w:eastAsia="Calibri" w:hAnsi="Calibri"/>
          <w:b/>
          <w:bCs/>
          <w:lang w:eastAsia="en-US"/>
        </w:rPr>
        <w:br/>
        <w:t>z transportem całego przedmiotu zamówienia, dzierżawą wybranego asortymentu oraz wdrożeniem systemu RFID (lub równoważnego)”</w:t>
      </w:r>
    </w:p>
    <w:p w14:paraId="73B2D9DA" w14:textId="79F7EF01" w:rsidR="00F349C6" w:rsidRPr="007C425F" w:rsidRDefault="007C425F" w:rsidP="007C425F">
      <w:pPr>
        <w:suppressAutoHyphens w:val="0"/>
        <w:spacing w:line="360" w:lineRule="auto"/>
        <w:jc w:val="center"/>
        <w:rPr>
          <w:rFonts w:ascii="Calibri" w:eastAsia="MS Mincho" w:hAnsi="Calibri" w:cs="Calibri"/>
          <w:lang w:eastAsia="pl-PL"/>
        </w:rPr>
      </w:pPr>
      <w:r w:rsidRPr="007C425F">
        <w:rPr>
          <w:rFonts w:ascii="Calibri" w:hAnsi="Calibri" w:cs="Calibri"/>
          <w:lang w:eastAsia="pl-PL"/>
        </w:rPr>
        <w:t xml:space="preserve">nr postępowania: </w:t>
      </w:r>
      <w:r w:rsidRPr="007C425F">
        <w:rPr>
          <w:rFonts w:ascii="Calibri" w:hAnsi="Calibri" w:cs="Calibri"/>
          <w:b/>
          <w:bCs/>
          <w:lang w:eastAsia="pl-PL"/>
        </w:rPr>
        <w:t>5/24/ZP/P</w:t>
      </w:r>
      <w:r>
        <w:rPr>
          <w:rFonts w:ascii="Calibri" w:hAnsi="Calibri" w:cs="Calibri"/>
          <w:b/>
          <w:bCs/>
          <w:lang w:eastAsia="pl-PL"/>
        </w:rPr>
        <w:t>N</w:t>
      </w:r>
    </w:p>
    <w:p w14:paraId="33772125" w14:textId="77777777" w:rsidR="007C425F" w:rsidRDefault="007C425F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394DE62" w14:textId="77777777" w:rsidR="007C425F" w:rsidRPr="007C425F" w:rsidRDefault="007C425F" w:rsidP="007C425F">
      <w:pPr>
        <w:rPr>
          <w:rFonts w:ascii="Calibri" w:hAnsi="Calibri" w:cs="Calibri"/>
          <w:b/>
          <w:bCs/>
          <w:i/>
          <w:iCs/>
        </w:rPr>
      </w:pPr>
    </w:p>
    <w:p w14:paraId="2F5C7EE7" w14:textId="5DC39B01" w:rsidR="00F349C6" w:rsidRPr="002C0B6D" w:rsidRDefault="007C425F">
      <w:pPr>
        <w:jc w:val="center"/>
        <w:rPr>
          <w:rFonts w:ascii="Calibri" w:hAnsi="Calibri" w:cs="Calibri"/>
          <w:b/>
          <w:bCs/>
        </w:rPr>
      </w:pPr>
      <w:r w:rsidRPr="002C0B6D">
        <w:rPr>
          <w:rFonts w:ascii="Calibri" w:hAnsi="Calibri" w:cs="Calibri"/>
          <w:b/>
          <w:bCs/>
        </w:rPr>
        <w:t xml:space="preserve">WYKAZ W ZAKRESIE STANOWISK PRACY I FUNKCJI OSÓB BĘDĄCYCH REALIZOWAĆ PRZEDMIOT ZAMÓWIENIA W STRUKTURACH WYKONAWCY </w:t>
      </w:r>
    </w:p>
    <w:p w14:paraId="0A7D1D64" w14:textId="45632180" w:rsidR="0013341E" w:rsidRPr="002C0B6D" w:rsidRDefault="007C425F">
      <w:pPr>
        <w:jc w:val="center"/>
        <w:rPr>
          <w:rFonts w:ascii="Calibri" w:hAnsi="Calibri" w:cs="Calibri"/>
          <w:b/>
          <w:bCs/>
        </w:rPr>
      </w:pPr>
      <w:r w:rsidRPr="002C0B6D">
        <w:rPr>
          <w:rFonts w:ascii="Calibri" w:hAnsi="Calibri" w:cs="Calibri"/>
          <w:b/>
          <w:bCs/>
        </w:rPr>
        <w:t>( WYKAZ STANOWISK I FUNKCJI, WYMIARU CZASU PRACY ORAZ PODSTAWA DYSPONOWANIA)</w:t>
      </w:r>
    </w:p>
    <w:p w14:paraId="23B83528" w14:textId="3BD47E9D" w:rsidR="002C0B6D" w:rsidRPr="002C0B6D" w:rsidRDefault="002C0B6D" w:rsidP="002C0B6D">
      <w:pPr>
        <w:tabs>
          <w:tab w:val="left" w:pos="1850"/>
          <w:tab w:val="right" w:pos="9072"/>
        </w:tabs>
        <w:suppressAutoHyphens w:val="0"/>
        <w:jc w:val="center"/>
        <w:rPr>
          <w:rFonts w:ascii="Calibri" w:eastAsia="Calibri" w:hAnsi="Calibri" w:cs="Calibri"/>
          <w:b/>
          <w:bCs/>
          <w:lang w:eastAsia="en-US"/>
        </w:rPr>
      </w:pPr>
      <w:r w:rsidRPr="002C0B6D">
        <w:rPr>
          <w:rFonts w:ascii="Calibri" w:eastAsia="Calibri" w:hAnsi="Calibri" w:cs="Calibri"/>
          <w:b/>
          <w:bCs/>
          <w:lang w:eastAsia="en-US"/>
        </w:rPr>
        <w:t xml:space="preserve">POTWIERDZAJACY SPEŁNIENIE WARUNKU OPISANEGO W SWZ ROZDZ. VI pkt 2 ppkt 4 lit. </w:t>
      </w:r>
      <w:r>
        <w:rPr>
          <w:rFonts w:ascii="Calibri" w:eastAsia="Calibri" w:hAnsi="Calibri" w:cs="Calibri"/>
          <w:b/>
          <w:bCs/>
          <w:lang w:eastAsia="en-US"/>
        </w:rPr>
        <w:t>d</w:t>
      </w:r>
    </w:p>
    <w:p w14:paraId="7CDD4504" w14:textId="77777777" w:rsidR="00F349C6" w:rsidRDefault="00F349C6">
      <w:pPr>
        <w:jc w:val="center"/>
        <w:rPr>
          <w:rFonts w:ascii="Calibri" w:hAnsi="Calibri" w:cs="Calibri"/>
          <w:b/>
          <w:bCs/>
          <w:i/>
          <w:iCs/>
        </w:rPr>
      </w:pPr>
    </w:p>
    <w:p w14:paraId="4FAD936D" w14:textId="77777777" w:rsidR="00F349C6" w:rsidRPr="0013341E" w:rsidRDefault="00F349C6">
      <w:pPr>
        <w:jc w:val="center"/>
        <w:rPr>
          <w:rFonts w:ascii="Calibri" w:hAnsi="Calibri" w:cs="Calibri"/>
          <w:b/>
          <w:bCs/>
          <w:i/>
          <w:iCs/>
        </w:rPr>
      </w:pPr>
    </w:p>
    <w:p w14:paraId="50FDA8DE" w14:textId="77777777" w:rsidR="0013341E" w:rsidRPr="0013341E" w:rsidRDefault="0013341E">
      <w:pPr>
        <w:rPr>
          <w:rFonts w:ascii="Calibri" w:hAnsi="Calibri" w:cs="Calibri"/>
        </w:rPr>
      </w:pPr>
    </w:p>
    <w:tbl>
      <w:tblPr>
        <w:tblW w:w="1134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3827"/>
        <w:gridCol w:w="3118"/>
      </w:tblGrid>
      <w:tr w:rsidR="00477C7E" w:rsidRPr="0013341E" w14:paraId="7780A990" w14:textId="66DCD134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4388C" w14:textId="77777777" w:rsidR="00477C7E" w:rsidRPr="0013341E" w:rsidRDefault="00477C7E" w:rsidP="00F349C6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A1BEB" w14:textId="77777777" w:rsidR="00477C7E" w:rsidRPr="0013341E" w:rsidRDefault="00477C7E" w:rsidP="00A75C7E">
            <w:pPr>
              <w:pStyle w:val="Tekstpodstawowy"/>
              <w:snapToGrid w:val="0"/>
              <w:ind w:left="-108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nowisko/funk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24E9" w14:textId="77777777" w:rsidR="00477C7E" w:rsidRDefault="00477C7E" w:rsidP="00F349C6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54FEC5C0" w14:textId="77777777" w:rsidR="00477C7E" w:rsidRDefault="00477C7E" w:rsidP="00F349C6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miar czasu pracy</w:t>
            </w:r>
          </w:p>
          <w:p w14:paraId="4CF53F0D" w14:textId="77777777" w:rsidR="00477C7E" w:rsidRPr="0013341E" w:rsidRDefault="00477C7E" w:rsidP="00F349C6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A19D" w14:textId="1A171308" w:rsidR="00477C7E" w:rsidRDefault="00477C7E" w:rsidP="00477C7E">
            <w:pPr>
              <w:pStyle w:val="Tekstpodstawowy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stawa dysponowania</w:t>
            </w:r>
          </w:p>
        </w:tc>
      </w:tr>
      <w:tr w:rsidR="00477C7E" w:rsidRPr="0013341E" w14:paraId="4AF00C36" w14:textId="3D0EE930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60355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9DD6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985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B886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5B0EDF6E" w14:textId="35F7973D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1480F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5C7E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5808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DF97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13A3766D" w14:textId="099BA8EF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6576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74C4A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11DE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7CB7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118A3156" w14:textId="7B39528A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E1FC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41E5E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A6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12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425ECC30" w14:textId="379DF701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35939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2EDA0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D18C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B7AE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1E8C29FE" w14:textId="6FA871A3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C2FAB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D91FB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EB2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7BD8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160897E4" w14:textId="5BC7CA3C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3BB43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39F7B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0071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58D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2542A186" w14:textId="77C6FF52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7B914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42E66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D5F2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E979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77C7E" w:rsidRPr="0013341E" w14:paraId="12884E46" w14:textId="6A328405" w:rsidTr="00477C7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B47C8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7CAD" w14:textId="77777777" w:rsidR="00477C7E" w:rsidRPr="0013341E" w:rsidRDefault="00477C7E">
            <w:pPr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C7B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B572" w14:textId="77777777" w:rsidR="00477C7E" w:rsidRPr="0013341E" w:rsidRDefault="00477C7E">
            <w:pPr>
              <w:snapToGrid w:val="0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122F97C4" w14:textId="77777777" w:rsidR="0013341E" w:rsidRDefault="0013341E">
      <w:pPr>
        <w:rPr>
          <w:rFonts w:ascii="Calibri" w:hAnsi="Calibri" w:cs="Calibri"/>
        </w:rPr>
      </w:pPr>
    </w:p>
    <w:p w14:paraId="46DE06DB" w14:textId="77777777" w:rsidR="00F349C6" w:rsidRDefault="00F349C6">
      <w:pPr>
        <w:rPr>
          <w:rFonts w:ascii="Calibri" w:hAnsi="Calibri" w:cs="Calibri"/>
        </w:rPr>
      </w:pPr>
    </w:p>
    <w:p w14:paraId="4EB9D26E" w14:textId="77777777" w:rsidR="00F349C6" w:rsidRDefault="00F349C6">
      <w:pPr>
        <w:rPr>
          <w:rFonts w:ascii="Calibri" w:hAnsi="Calibri" w:cs="Calibri"/>
        </w:rPr>
      </w:pPr>
    </w:p>
    <w:p w14:paraId="49CA9BC1" w14:textId="77777777" w:rsidR="00F349C6" w:rsidRDefault="00F349C6">
      <w:pPr>
        <w:rPr>
          <w:rFonts w:ascii="Calibri" w:hAnsi="Calibri" w:cs="Calibri"/>
        </w:rPr>
      </w:pPr>
    </w:p>
    <w:p w14:paraId="7CC61420" w14:textId="77777777" w:rsidR="00F349C6" w:rsidRDefault="00F349C6">
      <w:pPr>
        <w:rPr>
          <w:rFonts w:ascii="Calibri" w:hAnsi="Calibri" w:cs="Calibri"/>
        </w:rPr>
      </w:pPr>
    </w:p>
    <w:p w14:paraId="5361063F" w14:textId="77777777" w:rsidR="00F349C6" w:rsidRDefault="00F349C6">
      <w:pPr>
        <w:rPr>
          <w:rFonts w:ascii="Calibri" w:hAnsi="Calibri" w:cs="Calibri"/>
        </w:rPr>
      </w:pPr>
    </w:p>
    <w:p w14:paraId="4C399220" w14:textId="77777777" w:rsidR="00F349C6" w:rsidRDefault="00F349C6">
      <w:pPr>
        <w:rPr>
          <w:rFonts w:ascii="Calibri" w:hAnsi="Calibri" w:cs="Calibri"/>
        </w:rPr>
      </w:pPr>
    </w:p>
    <w:sectPr w:rsidR="00F349C6" w:rsidSect="00F349C6">
      <w:head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26B7B" w14:textId="77777777" w:rsidR="007C425F" w:rsidRDefault="007C425F" w:rsidP="007C425F">
      <w:r>
        <w:separator/>
      </w:r>
    </w:p>
  </w:endnote>
  <w:endnote w:type="continuationSeparator" w:id="0">
    <w:p w14:paraId="6601392D" w14:textId="77777777" w:rsidR="007C425F" w:rsidRDefault="007C425F" w:rsidP="007C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867B" w14:textId="77777777" w:rsidR="007C425F" w:rsidRDefault="007C425F" w:rsidP="007C425F">
      <w:r>
        <w:separator/>
      </w:r>
    </w:p>
  </w:footnote>
  <w:footnote w:type="continuationSeparator" w:id="0">
    <w:p w14:paraId="2107A3ED" w14:textId="77777777" w:rsidR="007C425F" w:rsidRDefault="007C425F" w:rsidP="007C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568E" w14:textId="1537D66A" w:rsidR="007C425F" w:rsidRPr="007C425F" w:rsidRDefault="007C425F" w:rsidP="007C425F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7C425F">
      <w:rPr>
        <w:rFonts w:asciiTheme="minorHAnsi" w:hAnsiTheme="minorHAnsi" w:cstheme="minorHAnsi"/>
        <w:sz w:val="20"/>
        <w:szCs w:val="20"/>
      </w:rPr>
      <w:t>Załącznik nr 10 do SWZ</w:t>
    </w:r>
  </w:p>
  <w:p w14:paraId="31FFE2EC" w14:textId="77777777" w:rsidR="007C425F" w:rsidRPr="007C425F" w:rsidRDefault="007C425F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3382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DD"/>
    <w:rsid w:val="0013341E"/>
    <w:rsid w:val="00220FB1"/>
    <w:rsid w:val="002C0B6D"/>
    <w:rsid w:val="003D66F7"/>
    <w:rsid w:val="00477C7E"/>
    <w:rsid w:val="00477FDD"/>
    <w:rsid w:val="005F5C5D"/>
    <w:rsid w:val="007C425F"/>
    <w:rsid w:val="008D0184"/>
    <w:rsid w:val="00A162DA"/>
    <w:rsid w:val="00A75C7E"/>
    <w:rsid w:val="00AE65E3"/>
    <w:rsid w:val="00DB32EA"/>
    <w:rsid w:val="00F349C6"/>
    <w:rsid w:val="00F5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1BF8"/>
  <w15:docId w15:val="{5EEDBDFB-1854-4027-A613-B7895F5E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C4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25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4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2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8B6B-CAF3-409E-A4B0-615C9A3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Your Company Nam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Info159</dc:creator>
  <cp:lastModifiedBy>Dawid Malicki</cp:lastModifiedBy>
  <cp:revision>3</cp:revision>
  <cp:lastPrinted>2015-04-10T11:05:00Z</cp:lastPrinted>
  <dcterms:created xsi:type="dcterms:W3CDTF">2024-04-03T07:49:00Z</dcterms:created>
  <dcterms:modified xsi:type="dcterms:W3CDTF">2024-04-03T07:53:00Z</dcterms:modified>
</cp:coreProperties>
</file>